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4599195" w:rsidR="00026E4C" w:rsidRPr="001C4B76" w:rsidRDefault="00D157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C4B76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010C0B0C" w:rsidR="00026E4C" w:rsidRPr="001423E7" w:rsidRDefault="001C4B7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35B12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7EE4E1F1" w:rsidR="00487224" w:rsidRPr="001C4B7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C4B76">
        <w:rPr>
          <w:rFonts w:ascii="Montserrat" w:hAnsi="Montserrat"/>
          <w:b/>
          <w:bCs/>
          <w:sz w:val="48"/>
          <w:szCs w:val="48"/>
        </w:rPr>
        <w:t xml:space="preserve">de </w:t>
      </w:r>
      <w:r w:rsidR="001C4B76" w:rsidRPr="001C4B76">
        <w:rPr>
          <w:rFonts w:ascii="Montserrat" w:hAnsi="Montserrat"/>
          <w:b/>
          <w:bCs/>
          <w:sz w:val="48"/>
          <w:szCs w:val="48"/>
        </w:rPr>
        <w:t>F</w:t>
      </w:r>
      <w:r w:rsidR="00735B12" w:rsidRPr="001C4B76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1C4B7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AA50E6E" w:rsidR="00026E4C" w:rsidRPr="001423E7" w:rsidRDefault="001C4B7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E64418" w:rsidR="004C3A98" w:rsidRDefault="00735B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5B12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DCF24FC" w14:textId="77777777" w:rsidR="001C4B76" w:rsidRPr="001C4B76" w:rsidRDefault="001C4B7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8F32284" w:rsidR="007E5BB6" w:rsidRDefault="00735B1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35B1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iverso de emociones: el enojo.</w:t>
      </w:r>
    </w:p>
    <w:p w14:paraId="027FFABF" w14:textId="77777777" w:rsidR="00735B12" w:rsidRPr="001C4B76" w:rsidRDefault="00735B12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6A60F9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2ACC6306">
        <w:rPr>
          <w:rFonts w:ascii="Montserrat" w:hAnsi="Montserrat"/>
          <w:b/>
          <w:bCs/>
          <w:i/>
          <w:iCs/>
        </w:rPr>
        <w:t>Aprendizaje esperado:</w:t>
      </w:r>
      <w:r w:rsidRPr="2ACC6306">
        <w:rPr>
          <w:rFonts w:ascii="Montserrat" w:hAnsi="Montserrat"/>
          <w:i/>
          <w:iCs/>
        </w:rPr>
        <w:t xml:space="preserve"> </w:t>
      </w:r>
      <w:r w:rsidR="00735B12" w:rsidRPr="2ACC6306">
        <w:rPr>
          <w:rFonts w:ascii="Montserrat" w:eastAsia="Times New Roman" w:hAnsi="Montserrat" w:cs="Arial"/>
          <w:i/>
          <w:iCs/>
          <w:lang w:eastAsia="es-MX"/>
        </w:rPr>
        <w:t>Expresa cómo el estado emocional del enojo puede ser regulado en situaciones adversas o aflictivas.</w:t>
      </w:r>
    </w:p>
    <w:p w14:paraId="7AF46D95" w14:textId="64A77A17" w:rsidR="2ACC6306" w:rsidRDefault="2ACC6306" w:rsidP="2ACC63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57DDA0D" w14:textId="77777777" w:rsidR="001C4B76" w:rsidRDefault="001C4B76" w:rsidP="001C4B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>
        <w:rPr>
          <w:rFonts w:ascii="Montserrat" w:hAnsi="Montserrat"/>
          <w:b/>
          <w:bCs/>
          <w:i/>
          <w:iCs/>
        </w:rPr>
        <w:t xml:space="preserve"> </w:t>
      </w:r>
      <w:r w:rsidRPr="2ACC6306">
        <w:rPr>
          <w:rFonts w:ascii="Montserrat" w:eastAsia="Times New Roman" w:hAnsi="Montserrat" w:cs="Arial"/>
          <w:i/>
          <w:iCs/>
          <w:lang w:eastAsia="es-MX"/>
        </w:rPr>
        <w:t>Expresa cómo el estado emocional del enojo puede ser regulado en situaciones adversas o aflictivas.</w:t>
      </w:r>
    </w:p>
    <w:p w14:paraId="43086A47" w14:textId="6822EE3A" w:rsidR="004448FF" w:rsidRPr="001C4B76" w:rsidRDefault="004448FF" w:rsidP="001C4B76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1F1A082E" w14:textId="77777777" w:rsidR="001C4B76" w:rsidRPr="001C4B76" w:rsidRDefault="001C4B76" w:rsidP="001C4B76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2ACC63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B76A0FE" w14:textId="21F410C1" w:rsidR="2ACC6306" w:rsidRDefault="2ACC6306" w:rsidP="2ACC6306">
      <w:pPr>
        <w:spacing w:after="0" w:line="240" w:lineRule="auto"/>
        <w:rPr>
          <w:rFonts w:ascii="Montserrat" w:eastAsia="Times New Roman" w:hAnsi="Montserrat" w:cs="Arial"/>
          <w:sz w:val="28"/>
          <w:szCs w:val="28"/>
          <w:lang w:val="es-ES" w:eastAsia="es-MX"/>
        </w:rPr>
      </w:pPr>
    </w:p>
    <w:p w14:paraId="7293BB19" w14:textId="13DAB059" w:rsidR="76D60444" w:rsidRDefault="001C4B76" w:rsidP="001C4B7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regular </w:t>
      </w:r>
      <w:r w:rsidR="76D60444" w:rsidRPr="2ACC6306">
        <w:rPr>
          <w:rFonts w:ascii="Montserrat" w:eastAsia="Times New Roman" w:hAnsi="Montserrat" w:cs="Arial"/>
          <w:lang w:val="es-ES" w:eastAsia="es-MX"/>
        </w:rPr>
        <w:t xml:space="preserve">el estado </w:t>
      </w:r>
      <w:r>
        <w:rPr>
          <w:rFonts w:ascii="Montserrat" w:eastAsia="Times New Roman" w:hAnsi="Montserrat" w:cs="Arial"/>
          <w:lang w:val="es-ES" w:eastAsia="es-MX"/>
        </w:rPr>
        <w:t xml:space="preserve">emocional </w:t>
      </w:r>
      <w:r w:rsidR="76D60444" w:rsidRPr="2ACC6306">
        <w:rPr>
          <w:rFonts w:ascii="Montserrat" w:eastAsia="Times New Roman" w:hAnsi="Montserrat" w:cs="Arial"/>
          <w:lang w:val="es-ES" w:eastAsia="es-MX"/>
        </w:rPr>
        <w:t xml:space="preserve">del enojo y evitar reaccionar de mal manera en situaciones adversas o aflictivas por medio de una interesante </w:t>
      </w:r>
      <w:r>
        <w:rPr>
          <w:rFonts w:ascii="Montserrat" w:eastAsia="Times New Roman" w:hAnsi="Montserrat" w:cs="Arial"/>
          <w:lang w:val="es-ES" w:eastAsia="es-MX"/>
        </w:rPr>
        <w:t xml:space="preserve">exploración en </w:t>
      </w:r>
      <w:r w:rsidR="7D3C9AA8" w:rsidRPr="2ACC6306">
        <w:rPr>
          <w:rFonts w:ascii="Montserrat" w:eastAsia="Times New Roman" w:hAnsi="Montserrat" w:cs="Arial"/>
          <w:lang w:val="es-ES" w:eastAsia="es-MX"/>
        </w:rPr>
        <w:t>las emociones</w:t>
      </w:r>
      <w:r>
        <w:rPr>
          <w:rFonts w:ascii="Montserrat" w:eastAsia="Times New Roman" w:hAnsi="Montserrat" w:cs="Arial"/>
          <w:lang w:val="es-ES" w:eastAsia="es-MX"/>
        </w:rPr>
        <w:t>.</w:t>
      </w:r>
    </w:p>
    <w:p w14:paraId="7D150D01" w14:textId="03C13412" w:rsidR="2ACC6306" w:rsidRDefault="2ACC6306" w:rsidP="2ACC630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5F75375" w14:textId="0F46CF76" w:rsidR="00AA5601" w:rsidRDefault="00AA5601" w:rsidP="00AA56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Para desarrollar esta sesión, presentamos una situación, </w:t>
      </w:r>
      <w:r w:rsidR="00F972C0">
        <w:rPr>
          <w:rFonts w:ascii="Montserrat" w:eastAsia="Times New Roman" w:hAnsi="Montserrat" w:cs="Arial"/>
          <w:lang w:val="es-ES" w:eastAsia="es-MX"/>
        </w:rPr>
        <w:t>que,</w:t>
      </w:r>
      <w:r>
        <w:rPr>
          <w:rFonts w:ascii="Montserrat" w:eastAsia="Times New Roman" w:hAnsi="Montserrat" w:cs="Arial"/>
          <w:lang w:val="es-ES" w:eastAsia="es-MX"/>
        </w:rPr>
        <w:t xml:space="preserve"> con apoyo de tu imaginación, podrás identificar la importancia de regular nuestras emociones.</w:t>
      </w:r>
    </w:p>
    <w:p w14:paraId="0ACE2221" w14:textId="4DED632B" w:rsidR="2ACC6306" w:rsidRDefault="2ACC6306" w:rsidP="2ACC630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70238DF" w14:textId="77777777" w:rsidR="00AA5601" w:rsidRDefault="00AA5601" w:rsidP="2ACC630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07DB671" w14:textId="51B30857" w:rsidR="7D3C9AA8" w:rsidRDefault="7D3C9AA8" w:rsidP="001C4B76">
      <w:pPr>
        <w:spacing w:after="0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2ACC63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6D883F98" w14:textId="22A01615" w:rsidR="2ACC6306" w:rsidRDefault="2ACC6306" w:rsidP="001C4B7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57F871F" w14:textId="1EBEF7B9" w:rsidR="006C532C" w:rsidRPr="006C532C" w:rsidRDefault="006C532C" w:rsidP="001C4B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lang w:eastAsia="es-MX"/>
        </w:rPr>
        <w:t>La supercomputadora ESE transmite información hacia la nave espacial ESE-Universo.</w:t>
      </w:r>
    </w:p>
    <w:p w14:paraId="486F7F89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7C8B59" w14:textId="7777777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 xml:space="preserve">: El asteroide </w:t>
      </w:r>
      <w:proofErr w:type="spellStart"/>
      <w:r w:rsidRPr="006C532C">
        <w:rPr>
          <w:rFonts w:ascii="Montserrat" w:eastAsia="Times New Roman" w:hAnsi="Montserrat" w:cs="Arial"/>
          <w:lang w:eastAsia="es-MX"/>
        </w:rPr>
        <w:t>Oumuamua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 xml:space="preserve"> se acerca peligrosamente hacia ustedes.</w:t>
      </w:r>
    </w:p>
    <w:p w14:paraId="4B1CB508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FADAB4" w14:textId="27498915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>: Colisión pronosticada en dos minutos.</w:t>
      </w:r>
    </w:p>
    <w:p w14:paraId="3D56319E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A51185" w14:textId="62A5CB63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>: Puede pr</w:t>
      </w:r>
      <w:r w:rsidR="001C4B76">
        <w:rPr>
          <w:rFonts w:ascii="Montserrat" w:eastAsia="Times New Roman" w:hAnsi="Montserrat" w:cs="Arial"/>
          <w:lang w:eastAsia="es-MX"/>
        </w:rPr>
        <w:t>ovocar daños severos en la nave.</w:t>
      </w:r>
    </w:p>
    <w:p w14:paraId="3B6FAEA7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9DE4E5" w14:textId="141AC32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 xml:space="preserve">: Pero </w:t>
      </w:r>
      <w:proofErr w:type="spellStart"/>
      <w:r w:rsidRPr="006C532C">
        <w:rPr>
          <w:rFonts w:ascii="Montserrat" w:eastAsia="Times New Roman" w:hAnsi="Montserrat" w:cs="Arial"/>
          <w:lang w:eastAsia="es-MX"/>
        </w:rPr>
        <w:t>sobretodo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 xml:space="preserve"> reaccione</w:t>
      </w:r>
      <w:r w:rsidR="001C4B76">
        <w:rPr>
          <w:rFonts w:ascii="Montserrat" w:eastAsia="Times New Roman" w:hAnsi="Montserrat" w:cs="Arial"/>
          <w:lang w:eastAsia="es-MX"/>
        </w:rPr>
        <w:t>s emocionales en la tripulación.</w:t>
      </w:r>
    </w:p>
    <w:p w14:paraId="1192508C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630D44" w14:textId="19EDF12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</w:t>
      </w:r>
      <w:r w:rsidR="001C4B76">
        <w:rPr>
          <w:rFonts w:ascii="Montserrat" w:eastAsia="Times New Roman" w:hAnsi="Montserrat" w:cs="Arial"/>
          <w:lang w:eastAsia="es-MX"/>
        </w:rPr>
        <w:t>oraESE</w:t>
      </w:r>
      <w:proofErr w:type="spellEnd"/>
      <w:r w:rsidR="001C4B76">
        <w:rPr>
          <w:rFonts w:ascii="Montserrat" w:eastAsia="Times New Roman" w:hAnsi="Montserrat" w:cs="Arial"/>
          <w:lang w:eastAsia="es-MX"/>
        </w:rPr>
        <w:t>: Miedo, tristeza, ¡Enojo</w:t>
      </w:r>
      <w:r w:rsidRPr="006C532C">
        <w:rPr>
          <w:rFonts w:ascii="Montserrat" w:eastAsia="Times New Roman" w:hAnsi="Montserrat" w:cs="Arial"/>
          <w:lang w:eastAsia="es-MX"/>
        </w:rPr>
        <w:t>!</w:t>
      </w:r>
    </w:p>
    <w:p w14:paraId="1082C1DB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00CF02" w14:textId="0CEA3869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 xml:space="preserve">: Se recomienda enfrentar </w:t>
      </w:r>
      <w:r w:rsidR="00A6603B" w:rsidRPr="006C532C">
        <w:rPr>
          <w:rFonts w:ascii="Montserrat" w:eastAsia="Times New Roman" w:hAnsi="Montserrat" w:cs="Arial"/>
          <w:lang w:eastAsia="es-MX"/>
        </w:rPr>
        <w:t>esta situación adversa</w:t>
      </w:r>
      <w:r w:rsidRPr="006C532C">
        <w:rPr>
          <w:rFonts w:ascii="Montserrat" w:eastAsia="Times New Roman" w:hAnsi="Montserrat" w:cs="Arial"/>
          <w:lang w:eastAsia="es-MX"/>
        </w:rPr>
        <w:t xml:space="preserve"> con el enojo.</w:t>
      </w:r>
    </w:p>
    <w:p w14:paraId="3956D222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124962" w14:textId="03539A65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>: El enojo es una emoción de supervivencia que nos permite cuidarnos en forma adecuada ante una adversidad.</w:t>
      </w:r>
    </w:p>
    <w:p w14:paraId="18F7FC12" w14:textId="77777777" w:rsidR="00A6603B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6CC33C94" w:rsidR="007E5BB6" w:rsidRPr="007E5BB6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C532C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C532C">
        <w:rPr>
          <w:rFonts w:ascii="Montserrat" w:eastAsia="Times New Roman" w:hAnsi="Montserrat" w:cs="Arial"/>
          <w:lang w:eastAsia="es-MX"/>
        </w:rPr>
        <w:t>: ¡Cuidado! ¡Peligro inminente! ¡Cuidado!</w:t>
      </w: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D0D8AFF" w14:textId="764EF278" w:rsidR="006C532C" w:rsidRPr="006C532C" w:rsidRDefault="00402CBB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lang w:eastAsia="es-MX"/>
        </w:rPr>
        <w:t> </w:t>
      </w:r>
      <w:r w:rsidR="006C532C" w:rsidRPr="2ACC6306">
        <w:rPr>
          <w:rFonts w:ascii="Montserrat" w:eastAsia="Times New Roman" w:hAnsi="Montserrat" w:cs="Arial"/>
          <w:lang w:eastAsia="es-MX"/>
        </w:rPr>
        <w:t>Adriana: Prepárense para una colisión inminente.</w:t>
      </w:r>
    </w:p>
    <w:p w14:paraId="7906F9C0" w14:textId="77777777" w:rsidR="00A6603B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9A2344" w14:textId="36265E93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ngie: Puertas de la nave aseguradas. Circuitos cerrados. ¡Estamos preparadas para lo que venga! </w:t>
      </w:r>
    </w:p>
    <w:p w14:paraId="745381A3" w14:textId="77777777" w:rsidR="00A6603B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7BE3E" w14:textId="5656C841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</w:t>
      </w:r>
      <w:r w:rsidR="001C4B76">
        <w:rPr>
          <w:rFonts w:ascii="Montserrat" w:eastAsia="Times New Roman" w:hAnsi="Montserrat" w:cs="Arial"/>
          <w:bCs/>
          <w:lang w:eastAsia="es-MX"/>
        </w:rPr>
        <w:t>: ¡Lo soportaré! ¡Podré hacerlo! Me voy a controlar.</w:t>
      </w:r>
    </w:p>
    <w:p w14:paraId="40B67C5C" w14:textId="77777777" w:rsidR="00A6603B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116F4" w14:textId="42A14A91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Atención tripulación. Requiero de ustedes el coraje necesario para enfrentar esta situación de extremo peligro.</w:t>
      </w:r>
    </w:p>
    <w:p w14:paraId="748751FC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A5A8B" w14:textId="33CDAD8A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: ¡Tengo miedo! ¡Necesito refugiarme!</w:t>
      </w:r>
    </w:p>
    <w:p w14:paraId="3A27015D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06069" w14:textId="14CE8B12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</w:t>
      </w:r>
      <w:r w:rsidR="001C4B76">
        <w:rPr>
          <w:rFonts w:ascii="Montserrat" w:eastAsia="Times New Roman" w:hAnsi="Montserrat" w:cs="Arial"/>
          <w:bCs/>
          <w:lang w:eastAsia="es-MX"/>
        </w:rPr>
        <w:t>gie: La nave pierde estabilidad.</w:t>
      </w:r>
    </w:p>
    <w:p w14:paraId="48A9060F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F74C8" w14:textId="57CC035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No abandonen sus puestos de control. ¡Aguanten!</w:t>
      </w:r>
    </w:p>
    <w:p w14:paraId="7D17776E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701849" w14:textId="175A450B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: ¡Ya, por favor! ¡Qué esto termine!</w:t>
      </w:r>
    </w:p>
    <w:p w14:paraId="22171DF2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09DA1" w14:textId="6D4F9BC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Subcomandante, deme el reporte de la situación de la tripulación y daños en la nave.</w:t>
      </w:r>
    </w:p>
    <w:p w14:paraId="03E343D4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C2618" w14:textId="5CB41700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Nave inestable, pero soportando. Reportera con miedo incontrolable. Capitana, con mente clara para enfrentar la situación dramática y muy, muy difícil.</w:t>
      </w:r>
    </w:p>
    <w:p w14:paraId="036674E4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E4342" w14:textId="2C74442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Reportera, es importante que regules tu miedo, no dejes que te controle. </w:t>
      </w:r>
    </w:p>
    <w:p w14:paraId="4CB20A4A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6FAF7" w14:textId="1289A0B2" w:rsidR="006C532C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ortera: ¡Lo intento! p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 xml:space="preserve">ero no sé cómo. ¿Cómo hacen para tener claridad sobre lo que es importante y lo que no? </w:t>
      </w:r>
    </w:p>
    <w:p w14:paraId="4D01D87E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6B438" w14:textId="758FF86A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Utiliza tu enojo para</w:t>
      </w:r>
      <w:r w:rsidR="000B377B">
        <w:rPr>
          <w:rFonts w:ascii="Montserrat" w:eastAsia="Times New Roman" w:hAnsi="Montserrat" w:cs="Arial"/>
          <w:bCs/>
          <w:lang w:eastAsia="es-MX"/>
        </w:rPr>
        <w:t xml:space="preserve"> salir adelante. ¡Hazlo ahora! r</w:t>
      </w:r>
      <w:r w:rsidRPr="006C532C">
        <w:rPr>
          <w:rFonts w:ascii="Montserrat" w:eastAsia="Times New Roman" w:hAnsi="Montserrat" w:cs="Arial"/>
          <w:bCs/>
          <w:lang w:eastAsia="es-MX"/>
        </w:rPr>
        <w:t>eportera, no hay donde huir o refugiarse. Solo nos queda enfrentar la situación.</w:t>
      </w:r>
    </w:p>
    <w:p w14:paraId="03354B2F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4C7DB0" w14:textId="58A9BFF0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lastRenderedPageBreak/>
        <w:t>Angie: Necesitamos de tu ayuda, Reportera. Debemos apoyarnos entre todas para enfrentar esta difícil situación.</w:t>
      </w:r>
    </w:p>
    <w:p w14:paraId="313A6197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ED5BB" w14:textId="03C0D50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Nuestros alumnos y alumnas necesitan tener información sobre nuestro viaje al universo de emociones. </w:t>
      </w:r>
    </w:p>
    <w:p w14:paraId="457B2080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A261A" w14:textId="0F3027FF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: ¡Lo sé! Lo tengo muy presente. ¡Pero qué le pasa a ese asteroide que viene directamente hacia nosotras!</w:t>
      </w:r>
    </w:p>
    <w:p w14:paraId="34BBBF68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46BA4" w14:textId="2F39E548" w:rsid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ngie: Eso, reportera. Conecta con el enojo. </w:t>
      </w:r>
    </w:p>
    <w:p w14:paraId="5B1DCEDA" w14:textId="77777777" w:rsidR="000B377B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25542" w14:textId="063E9DF4" w:rsidR="006C532C" w:rsidRPr="006C532C" w:rsidRDefault="00AA5601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Reportera: 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 xml:space="preserve">Nosotras sólo queremos viajar por el universo de emociones, asteroide. ¿Por qué nos atacas? </w:t>
      </w:r>
    </w:p>
    <w:p w14:paraId="489482D6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1DB2BE" w14:textId="5FE4EBF4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Muy bien. ¡Ya no </w:t>
      </w:r>
      <w:r w:rsidR="000B377B">
        <w:rPr>
          <w:rFonts w:ascii="Montserrat" w:eastAsia="Times New Roman" w:hAnsi="Montserrat" w:cs="Arial"/>
          <w:bCs/>
          <w:lang w:eastAsia="es-MX"/>
        </w:rPr>
        <w:t>estás paralizada por el miedo! p</w:t>
      </w:r>
      <w:r w:rsidRPr="006C532C">
        <w:rPr>
          <w:rFonts w:ascii="Montserrat" w:eastAsia="Times New Roman" w:hAnsi="Montserrat" w:cs="Arial"/>
          <w:bCs/>
          <w:lang w:eastAsia="es-MX"/>
        </w:rPr>
        <w:t xml:space="preserve">or la ventanilla podrás observar al meteorito </w:t>
      </w:r>
      <w:proofErr w:type="spellStart"/>
      <w:r w:rsidRPr="006C532C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C532C">
        <w:rPr>
          <w:rFonts w:ascii="Montserrat" w:eastAsia="Times New Roman" w:hAnsi="Montserrat" w:cs="Arial"/>
          <w:bCs/>
          <w:lang w:eastAsia="es-MX"/>
        </w:rPr>
        <w:t>. Toma una foto antes de que no lo veamos más.</w:t>
      </w:r>
    </w:p>
    <w:p w14:paraId="4280671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5F2745" w14:textId="2B3E5BCE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Reportera: ¡Listo! ¡Lo logré! </w:t>
      </w:r>
    </w:p>
    <w:p w14:paraId="269ACE92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7272D5" w14:textId="36D50E85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ngie: Muy bien Reportera. Gracias a tú coraje superaste tu miedo. </w:t>
      </w:r>
    </w:p>
    <w:p w14:paraId="23374B06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C3D74" w14:textId="05943EBB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: Estoy aprendiendo de ustedes a manejar mis emociones.</w:t>
      </w:r>
    </w:p>
    <w:p w14:paraId="5BDF5C26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E7084" w14:textId="3F2A7BE2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Angie, informe general de la situación actual.</w:t>
      </w:r>
    </w:p>
    <w:p w14:paraId="26A85E3B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F6EF0" w14:textId="62D87FB6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Colisión superada. El nivel de coraje de nosotras tres es el adecuado para enfrentar la situación.</w:t>
      </w:r>
    </w:p>
    <w:p w14:paraId="6BC7AFCA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FD81D" w14:textId="056AC30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Conecta el piloto automático.</w:t>
      </w:r>
    </w:p>
    <w:p w14:paraId="2D4C5912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A2B50" w14:textId="6CFFD2F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Piloto automático conectado.</w:t>
      </w:r>
    </w:p>
    <w:p w14:paraId="1993CD66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46C886" w14:textId="3EA34AAA" w:rsidR="006C532C" w:rsidRPr="006C532C" w:rsidRDefault="006C532C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lang w:eastAsia="es-MX"/>
        </w:rPr>
        <w:t>Angie: Nos está llegando un informe desde la Tierra. La Supercomputadora</w:t>
      </w:r>
      <w:r w:rsidR="6946D091" w:rsidRPr="2ACC6306">
        <w:rPr>
          <w:rFonts w:ascii="Montserrat" w:eastAsia="Times New Roman" w:hAnsi="Montserrat" w:cs="Arial"/>
          <w:lang w:eastAsia="es-MX"/>
        </w:rPr>
        <w:t xml:space="preserve"> </w:t>
      </w:r>
      <w:r w:rsidRPr="2ACC6306">
        <w:rPr>
          <w:rFonts w:ascii="Montserrat" w:eastAsia="Times New Roman" w:hAnsi="Montserrat" w:cs="Arial"/>
          <w:lang w:eastAsia="es-MX"/>
        </w:rPr>
        <w:t>ESE nos dice sobre aquello que nos permitió enfrentar y vencer la colisión.</w:t>
      </w:r>
    </w:p>
    <w:p w14:paraId="5D201C5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78E0D" w14:textId="696830AC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driana: Compártela con todas. Pongan mucha atención, seguramente es sobre nuestras emociones.</w:t>
      </w:r>
    </w:p>
    <w:p w14:paraId="6E616C99" w14:textId="77777777" w:rsidR="006C532C" w:rsidRPr="006C532C" w:rsidRDefault="006C532C" w:rsidP="2ACC630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FBBA7D" w14:textId="262EA417" w:rsidR="000B377B" w:rsidRPr="00AA5601" w:rsidRDefault="02EAE9EB" w:rsidP="00AA560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A5601">
        <w:rPr>
          <w:rFonts w:ascii="Montserrat" w:eastAsia="Times New Roman" w:hAnsi="Montserrat" w:cs="Arial"/>
          <w:b/>
          <w:bCs/>
          <w:lang w:eastAsia="es-MX"/>
        </w:rPr>
        <w:t xml:space="preserve">Video: </w:t>
      </w:r>
      <w:r w:rsidR="000B377B" w:rsidRPr="00AA5601">
        <w:rPr>
          <w:rFonts w:ascii="Montserrat" w:eastAsia="Times New Roman" w:hAnsi="Montserrat" w:cs="Arial"/>
          <w:b/>
          <w:bCs/>
          <w:lang w:eastAsia="es-MX"/>
        </w:rPr>
        <w:t xml:space="preserve">El </w:t>
      </w:r>
      <w:r w:rsidRPr="00AA5601">
        <w:rPr>
          <w:rFonts w:ascii="Montserrat" w:eastAsia="Times New Roman" w:hAnsi="Montserrat" w:cs="Arial"/>
          <w:b/>
          <w:bCs/>
          <w:lang w:eastAsia="es-MX"/>
        </w:rPr>
        <w:t>enojo</w:t>
      </w:r>
      <w:r w:rsidR="006C532C" w:rsidRPr="00AA5601">
        <w:rPr>
          <w:rFonts w:ascii="Montserrat" w:eastAsia="Times New Roman" w:hAnsi="Montserrat" w:cs="Arial"/>
          <w:b/>
          <w:bCs/>
          <w:lang w:eastAsia="es-MX"/>
        </w:rPr>
        <w:t xml:space="preserve">. </w:t>
      </w:r>
    </w:p>
    <w:p w14:paraId="5CE60809" w14:textId="35AB192C" w:rsidR="001F709D" w:rsidRDefault="001F709D" w:rsidP="006C532C">
      <w:pPr>
        <w:spacing w:after="0" w:line="240" w:lineRule="auto"/>
        <w:jc w:val="both"/>
      </w:pPr>
      <w:hyperlink r:id="rId6" w:history="1">
        <w:r w:rsidRPr="00CE4BF5">
          <w:rPr>
            <w:rStyle w:val="Hipervnculo"/>
          </w:rPr>
          <w:t>https://youtu.be/uo3ollr8qyU</w:t>
        </w:r>
      </w:hyperlink>
    </w:p>
    <w:p w14:paraId="785AAD48" w14:textId="285B9814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49B6A395" w14:textId="518CBBD7" w:rsidR="006C532C" w:rsidRPr="006C532C" w:rsidRDefault="1302F0E0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lang w:eastAsia="es-MX"/>
        </w:rPr>
        <w:t>Supercomputadora ESE</w:t>
      </w:r>
    </w:p>
    <w:p w14:paraId="4373AB0F" w14:textId="1405EB53" w:rsidR="2ACC6306" w:rsidRDefault="2ACC6306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AE71DA" w14:textId="77777777" w:rsidR="006C532C" w:rsidRPr="00AA5601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A5601">
        <w:rPr>
          <w:rFonts w:ascii="Montserrat" w:eastAsia="Times New Roman" w:hAnsi="Montserrat" w:cs="Arial"/>
          <w:bCs/>
          <w:i/>
          <w:lang w:eastAsia="es-MX"/>
        </w:rPr>
        <w:t>“El enojo es la emoción que surge cuando una persona enfrenta situaciones que le producen frustración, que le resultan desagradables o que pueden causarle algún daño.</w:t>
      </w:r>
    </w:p>
    <w:p w14:paraId="72939573" w14:textId="77777777" w:rsidR="00A6603B" w:rsidRPr="00AA5601" w:rsidRDefault="00A6603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552B987" w14:textId="621D33B0" w:rsidR="006C532C" w:rsidRPr="00AA5601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A5601">
        <w:rPr>
          <w:rFonts w:ascii="Montserrat" w:eastAsia="Times New Roman" w:hAnsi="Montserrat" w:cs="Arial"/>
          <w:bCs/>
          <w:i/>
          <w:lang w:eastAsia="es-MX"/>
        </w:rPr>
        <w:t xml:space="preserve">El enojo se manifiesta en diferentes partes del cuerpo, </w:t>
      </w:r>
      <w:r w:rsidR="000B377B" w:rsidRPr="00AA5601">
        <w:rPr>
          <w:rFonts w:ascii="Montserrat" w:eastAsia="Times New Roman" w:hAnsi="Montserrat" w:cs="Arial"/>
          <w:bCs/>
          <w:i/>
          <w:lang w:eastAsia="es-MX"/>
        </w:rPr>
        <w:t>como,</w:t>
      </w:r>
      <w:r w:rsidRPr="00AA5601">
        <w:rPr>
          <w:rFonts w:ascii="Montserrat" w:eastAsia="Times New Roman" w:hAnsi="Montserrat" w:cs="Arial"/>
          <w:bCs/>
          <w:i/>
          <w:lang w:eastAsia="es-MX"/>
        </w:rPr>
        <w:t xml:space="preserve"> por ejemplo, presión en el estómago y el pecho, tensión en la cara y en los músculos del cuerpo. Acompañados de respiración acelerada y latidos del corazón. Todas estas reacciones corporales preparan a la persona para enfrentar una situación difícil o incómoda.</w:t>
      </w:r>
    </w:p>
    <w:p w14:paraId="7CF8A3B5" w14:textId="77777777" w:rsidR="00A6603B" w:rsidRPr="00AA5601" w:rsidRDefault="00A6603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1A410F0" w14:textId="1554D370" w:rsidR="006C532C" w:rsidRPr="00AA5601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A5601">
        <w:rPr>
          <w:rFonts w:ascii="Montserrat" w:eastAsia="Times New Roman" w:hAnsi="Montserrat" w:cs="Arial"/>
          <w:bCs/>
          <w:i/>
          <w:lang w:eastAsia="es-MX"/>
        </w:rPr>
        <w:t>Cuando surge el enojo, brinda vigor o energía a la persona, provocando que ésta centre su atención en la situación o individuo que le resulta amenazante. Cualquier persona puede estar enojada y no ser agresiva. Todo depende de la manera en que se maneje el enojo.</w:t>
      </w:r>
    </w:p>
    <w:p w14:paraId="724023C3" w14:textId="77777777" w:rsidR="000B377B" w:rsidRPr="00AA5601" w:rsidRDefault="000B377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E2A9710" w14:textId="58CB94ED" w:rsidR="006C532C" w:rsidRPr="00AA5601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A5601">
        <w:rPr>
          <w:rFonts w:ascii="Montserrat" w:eastAsia="Times New Roman" w:hAnsi="Montserrat" w:cs="Arial"/>
          <w:bCs/>
          <w:i/>
          <w:lang w:eastAsia="es-MX"/>
        </w:rPr>
        <w:t>El enojo es constructivo cuando permite al individuo enfre</w:t>
      </w:r>
      <w:r w:rsidR="000B377B" w:rsidRPr="00AA5601">
        <w:rPr>
          <w:rFonts w:ascii="Montserrat" w:eastAsia="Times New Roman" w:hAnsi="Montserrat" w:cs="Arial"/>
          <w:bCs/>
          <w:i/>
          <w:lang w:eastAsia="es-MX"/>
        </w:rPr>
        <w:t>ntar una situación amenazante, s</w:t>
      </w:r>
      <w:r w:rsidRPr="00AA5601">
        <w:rPr>
          <w:rFonts w:ascii="Montserrat" w:eastAsia="Times New Roman" w:hAnsi="Montserrat" w:cs="Arial"/>
          <w:bCs/>
          <w:i/>
          <w:lang w:eastAsia="es-MX"/>
        </w:rPr>
        <w:t xml:space="preserve">in embargo, el enojo, también puede ser aflictivo cuando la persona que lo sufre se agrede a sí misma o agrede a </w:t>
      </w:r>
      <w:r w:rsidR="000B377B" w:rsidRPr="00AA5601">
        <w:rPr>
          <w:rFonts w:ascii="Montserrat" w:eastAsia="Times New Roman" w:hAnsi="Montserrat" w:cs="Arial"/>
          <w:bCs/>
          <w:i/>
          <w:lang w:eastAsia="es-MX"/>
        </w:rPr>
        <w:t>las personas con quien convive.</w:t>
      </w:r>
      <w:r w:rsidR="00AA5601" w:rsidRPr="00AA5601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62F20C6A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BBB269" w14:textId="7777777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Todos nos molestamos ante diversas situaciones complicadas. El problema no es enojarse, sino qué se hace con esa emoción de enojo. </w:t>
      </w:r>
    </w:p>
    <w:p w14:paraId="5CA57F4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B849CD" w14:textId="539D8288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Reportera: Es que a mí me pasa que a veces me enojo y no lo quiero decir porque grito y lastimamos a otras personas. </w:t>
      </w:r>
    </w:p>
    <w:p w14:paraId="5D62E144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F40746" w14:textId="679AAB9D" w:rsidR="006C532C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gie: Qué interesante, e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 xml:space="preserve">ntonces cuando sientes enojo, también sientes miedo de lastimarte o lastimar a alguien más. </w:t>
      </w:r>
    </w:p>
    <w:p w14:paraId="5A8D49E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C8056A" w14:textId="77C84F0B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Vamos a ver la opinión de algunas niñas y niños sobre el enojo y las maneras que hay para manejar nuestro enojo. </w:t>
      </w:r>
    </w:p>
    <w:p w14:paraId="11846616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72A6F" w14:textId="14DB36F1" w:rsidR="006C532C" w:rsidRPr="006C532C" w:rsidRDefault="5F112DDE" w:rsidP="2ACC630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b/>
          <w:bCs/>
          <w:lang w:eastAsia="es-MX"/>
        </w:rPr>
        <w:t>Video: Expresión de Emociones</w:t>
      </w:r>
      <w:r w:rsidR="000B377B">
        <w:rPr>
          <w:rFonts w:ascii="Montserrat" w:eastAsia="Times New Roman" w:hAnsi="Montserrat" w:cs="Arial"/>
          <w:b/>
          <w:bCs/>
          <w:lang w:eastAsia="es-MX"/>
        </w:rPr>
        <w:t>.</w:t>
      </w:r>
      <w:r w:rsidR="00A6603B" w:rsidRPr="2ACC6306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F4D24C6" w14:textId="7EE57247" w:rsidR="006C532C" w:rsidRPr="006C532C" w:rsidRDefault="006C532C" w:rsidP="2ACC630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2ACC6306">
        <w:rPr>
          <w:rFonts w:ascii="Montserrat" w:eastAsia="Times New Roman" w:hAnsi="Montserrat" w:cs="Arial"/>
          <w:lang w:eastAsia="es-MX"/>
        </w:rPr>
        <w:t xml:space="preserve"> </w:t>
      </w:r>
      <w:hyperlink r:id="rId7">
        <w:r w:rsidRPr="2ACC6306">
          <w:rPr>
            <w:rStyle w:val="Hipervnculo"/>
            <w:rFonts w:ascii="Montserrat" w:eastAsia="Times New Roman" w:hAnsi="Montserrat" w:cs="Arial"/>
            <w:lang w:eastAsia="es-MX"/>
          </w:rPr>
          <w:t>https://canalonce.mx/video/8736</w:t>
        </w:r>
      </w:hyperlink>
    </w:p>
    <w:p w14:paraId="6D887E0B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585C17" w14:textId="7777777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ngie: Niñas y niños ¿qué opinan? ¿Vieron todas las formas que hay de mostrar nuestro enojo y regularlo? </w:t>
      </w:r>
    </w:p>
    <w:p w14:paraId="557E7CBA" w14:textId="77777777" w:rsidR="00A6603B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0D396C" w14:textId="05FBA53F" w:rsidR="006C532C" w:rsidRDefault="000B377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gie: ¡Cuidado! o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>tra serie de meteoritos nos alcanza. ¡Sujétense!</w:t>
      </w:r>
    </w:p>
    <w:p w14:paraId="21FF2660" w14:textId="77777777" w:rsidR="000B377B" w:rsidRPr="006C532C" w:rsidRDefault="000B377B" w:rsidP="006C532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70B3A1" w14:textId="7777777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: ¡Otra vez no!</w:t>
      </w:r>
    </w:p>
    <w:p w14:paraId="2414D404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A81C14" w14:textId="783C8ACE" w:rsidR="006C532C" w:rsidRDefault="006C532C" w:rsidP="7D27CA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D27CA2C">
        <w:rPr>
          <w:rFonts w:ascii="Montserrat" w:eastAsia="Times New Roman" w:hAnsi="Montserrat" w:cs="Arial"/>
          <w:lang w:eastAsia="es-MX"/>
        </w:rPr>
        <w:t>Adriana: ¡Calma Reportera! ¡</w:t>
      </w:r>
      <w:r w:rsidR="5F8F5ECE" w:rsidRPr="7D27CA2C">
        <w:rPr>
          <w:rFonts w:ascii="Montserrat" w:eastAsia="Times New Roman" w:hAnsi="Montserrat" w:cs="Arial"/>
          <w:lang w:eastAsia="es-MX"/>
        </w:rPr>
        <w:t>Tranquilízate</w:t>
      </w:r>
      <w:r w:rsidRPr="7D27CA2C">
        <w:rPr>
          <w:rFonts w:ascii="Montserrat" w:eastAsia="Times New Roman" w:hAnsi="Montserrat" w:cs="Arial"/>
          <w:lang w:eastAsia="es-MX"/>
        </w:rPr>
        <w:t>! Respira profundo.</w:t>
      </w:r>
    </w:p>
    <w:p w14:paraId="63B4E112" w14:textId="77777777" w:rsidR="000B377B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9F706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 escucha a Adriana y lleva a cabo lo que dice.</w:t>
      </w:r>
    </w:p>
    <w:p w14:paraId="4E046FE4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9646CB" w14:textId="4740504E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¡Calma! </w:t>
      </w:r>
      <w:r w:rsidR="000B377B">
        <w:rPr>
          <w:rFonts w:ascii="Montserrat" w:eastAsia="Times New Roman" w:hAnsi="Montserrat" w:cs="Arial"/>
          <w:bCs/>
          <w:lang w:eastAsia="es-MX"/>
        </w:rPr>
        <w:t>r</w:t>
      </w:r>
      <w:r w:rsidRPr="006C532C">
        <w:rPr>
          <w:rFonts w:ascii="Montserrat" w:eastAsia="Times New Roman" w:hAnsi="Montserrat" w:cs="Arial"/>
          <w:bCs/>
          <w:lang w:eastAsia="es-MX"/>
        </w:rPr>
        <w:t>espira pro</w:t>
      </w:r>
      <w:r w:rsidR="000B377B">
        <w:rPr>
          <w:rFonts w:ascii="Montserrat" w:eastAsia="Times New Roman" w:hAnsi="Montserrat" w:cs="Arial"/>
          <w:bCs/>
          <w:lang w:eastAsia="es-MX"/>
        </w:rPr>
        <w:t>fundo y sostén la respiración, s</w:t>
      </w:r>
      <w:r w:rsidRPr="006C532C">
        <w:rPr>
          <w:rFonts w:ascii="Montserrat" w:eastAsia="Times New Roman" w:hAnsi="Montserrat" w:cs="Arial"/>
          <w:bCs/>
          <w:lang w:eastAsia="es-MX"/>
        </w:rPr>
        <w:t>aca e</w:t>
      </w:r>
      <w:r w:rsidR="000B377B">
        <w:rPr>
          <w:rFonts w:ascii="Montserrat" w:eastAsia="Times New Roman" w:hAnsi="Montserrat" w:cs="Arial"/>
          <w:bCs/>
          <w:lang w:eastAsia="es-MX"/>
        </w:rPr>
        <w:t>l aire lentamente por la boca, r</w:t>
      </w:r>
      <w:r w:rsidRPr="006C532C">
        <w:rPr>
          <w:rFonts w:ascii="Montserrat" w:eastAsia="Times New Roman" w:hAnsi="Montserrat" w:cs="Arial"/>
          <w:bCs/>
          <w:lang w:eastAsia="es-MX"/>
        </w:rPr>
        <w:t>espira y concéntrate en có</w:t>
      </w:r>
      <w:r w:rsidR="000B377B">
        <w:rPr>
          <w:rFonts w:ascii="Montserrat" w:eastAsia="Times New Roman" w:hAnsi="Montserrat" w:cs="Arial"/>
          <w:bCs/>
          <w:lang w:eastAsia="es-MX"/>
        </w:rPr>
        <w:t>mo entra el aire por tu nariz, m</w:t>
      </w:r>
      <w:r w:rsidRPr="006C532C">
        <w:rPr>
          <w:rFonts w:ascii="Montserrat" w:eastAsia="Times New Roman" w:hAnsi="Montserrat" w:cs="Arial"/>
          <w:bCs/>
          <w:lang w:eastAsia="es-MX"/>
        </w:rPr>
        <w:t>ant</w:t>
      </w:r>
      <w:r w:rsidR="000B377B">
        <w:rPr>
          <w:rFonts w:ascii="Montserrat" w:eastAsia="Times New Roman" w:hAnsi="Montserrat" w:cs="Arial"/>
          <w:bCs/>
          <w:lang w:eastAsia="es-MX"/>
        </w:rPr>
        <w:t>én el aire. Eso es, tranquila, s</w:t>
      </w:r>
      <w:r w:rsidRPr="006C532C">
        <w:rPr>
          <w:rFonts w:ascii="Montserrat" w:eastAsia="Times New Roman" w:hAnsi="Montserrat" w:cs="Arial"/>
          <w:bCs/>
          <w:lang w:eastAsia="es-MX"/>
        </w:rPr>
        <w:t>uelta lentamente el aire por la boca.</w:t>
      </w:r>
    </w:p>
    <w:p w14:paraId="50B3B09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6BAA2" w14:textId="12723F55" w:rsidR="006C532C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driana: Una vez más, respira a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>hora, tú sola. Recuerda que la subcomandante Angie y yo estamos aquí contigo.</w:t>
      </w:r>
    </w:p>
    <w:p w14:paraId="42D29E03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A5AB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Reportera sigue haciendo el ejercicio de relajación.</w:t>
      </w:r>
    </w:p>
    <w:p w14:paraId="3E545D06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18918" w14:textId="7777777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Pasó rápido el grupo de meteoritos. La nave está estable, sin daños aparentes.</w:t>
      </w:r>
    </w:p>
    <w:p w14:paraId="1FF2D625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75365D" w14:textId="188ACD4E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Angie, fija rumbo hacia nuestro siguiente planeta emocional. </w:t>
      </w:r>
    </w:p>
    <w:p w14:paraId="313EABEB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33CB1" w14:textId="420E14BF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Rumbo fijado hacia el planeta emocional del enojo.</w:t>
      </w:r>
    </w:p>
    <w:p w14:paraId="208764AC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2C20E7" w14:textId="52DAB127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</w:t>
      </w:r>
      <w:r w:rsidR="000B377B" w:rsidRPr="006C532C">
        <w:rPr>
          <w:rFonts w:ascii="Montserrat" w:eastAsia="Times New Roman" w:hAnsi="Montserrat" w:cs="Arial"/>
          <w:bCs/>
          <w:lang w:eastAsia="es-MX"/>
        </w:rPr>
        <w:t>Mantéenme</w:t>
      </w:r>
      <w:r w:rsidRPr="006C532C">
        <w:rPr>
          <w:rFonts w:ascii="Montserrat" w:eastAsia="Times New Roman" w:hAnsi="Montserrat" w:cs="Arial"/>
          <w:bCs/>
          <w:lang w:eastAsia="es-MX"/>
        </w:rPr>
        <w:t xml:space="preserve"> informada.</w:t>
      </w:r>
    </w:p>
    <w:p w14:paraId="4BCCCAD0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70627" w14:textId="6C1B3F3A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Reportera: Ya </w:t>
      </w:r>
      <w:r w:rsidR="00A6603B" w:rsidRPr="006C532C">
        <w:rPr>
          <w:rFonts w:ascii="Montserrat" w:eastAsia="Times New Roman" w:hAnsi="Montserrat" w:cs="Arial"/>
          <w:bCs/>
          <w:lang w:eastAsia="es-MX"/>
        </w:rPr>
        <w:t>recuperé</w:t>
      </w:r>
      <w:r w:rsidRPr="006C532C">
        <w:rPr>
          <w:rFonts w:ascii="Montserrat" w:eastAsia="Times New Roman" w:hAnsi="Montserrat" w:cs="Arial"/>
          <w:bCs/>
          <w:lang w:eastAsia="es-MX"/>
        </w:rPr>
        <w:t xml:space="preserve"> la calma con esos ejercicios de relajación y atención. Ahora quiero mostrarles la foto que le tomé al meteorito </w:t>
      </w:r>
      <w:proofErr w:type="spellStart"/>
      <w:r w:rsidRPr="006C532C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C532C">
        <w:rPr>
          <w:rFonts w:ascii="Montserrat" w:eastAsia="Times New Roman" w:hAnsi="Montserrat" w:cs="Arial"/>
          <w:bCs/>
          <w:lang w:eastAsia="es-MX"/>
        </w:rPr>
        <w:t>.</w:t>
      </w:r>
    </w:p>
    <w:p w14:paraId="5B7B39E3" w14:textId="77777777" w:rsidR="006C532C" w:rsidRPr="006C532C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F95E4" w14:textId="71E38BD5" w:rsidR="006C532C" w:rsidRPr="006C532C" w:rsidRDefault="006C532C" w:rsidP="000B377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2E02D6" wp14:editId="5F8F5ECE">
            <wp:extent cx="3457575" cy="1944278"/>
            <wp:effectExtent l="0" t="0" r="0" b="0"/>
            <wp:docPr id="2" name="Imagen 2" descr="Resuelven el misterio de Oumuamua, el primer visitante interestelar - BBC 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29F1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26418B" w14:textId="27E339DF" w:rsidR="006C532C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gie: ¡Qué hermosa foto! s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>e nota que el enojo te ha servido para superar el miedo.  Por cierto</w:t>
      </w:r>
      <w:r>
        <w:rPr>
          <w:rFonts w:ascii="Montserrat" w:eastAsia="Times New Roman" w:hAnsi="Montserrat" w:cs="Arial"/>
          <w:bCs/>
          <w:lang w:eastAsia="es-MX"/>
        </w:rPr>
        <w:t>, ¿Q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>ué significa la palabra “</w:t>
      </w:r>
      <w:proofErr w:type="spellStart"/>
      <w:r w:rsidR="006C532C" w:rsidRPr="006C532C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="006C532C" w:rsidRPr="006C532C">
        <w:rPr>
          <w:rFonts w:ascii="Montserrat" w:eastAsia="Times New Roman" w:hAnsi="Montserrat" w:cs="Arial"/>
          <w:bCs/>
          <w:lang w:eastAsia="es-MX"/>
        </w:rPr>
        <w:t xml:space="preserve">”? </w:t>
      </w:r>
    </w:p>
    <w:p w14:paraId="5C3999ED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AD32AF" w14:textId="6301EEF8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</w:t>
      </w:r>
      <w:proofErr w:type="spellStart"/>
      <w:r w:rsidRPr="006C532C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C532C">
        <w:rPr>
          <w:rFonts w:ascii="Montserrat" w:eastAsia="Times New Roman" w:hAnsi="Montserrat" w:cs="Arial"/>
          <w:bCs/>
          <w:lang w:eastAsia="es-MX"/>
        </w:rPr>
        <w:t>, es una palabra hawaiana y significa "primer mensajero”.</w:t>
      </w:r>
    </w:p>
    <w:p w14:paraId="41BE5BD7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E3E75" w14:textId="43EBE8C4" w:rsidR="006C532C" w:rsidRPr="006C532C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ortera: ¡Qué curioso! c</w:t>
      </w:r>
      <w:r w:rsidR="006C532C" w:rsidRPr="006C532C">
        <w:rPr>
          <w:rFonts w:ascii="Montserrat" w:eastAsia="Times New Roman" w:hAnsi="Montserrat" w:cs="Arial"/>
          <w:bCs/>
          <w:lang w:eastAsia="es-MX"/>
        </w:rPr>
        <w:t xml:space="preserve">omo el enojo que es un primer mensaje del cuerpo ante un peligro. </w:t>
      </w:r>
    </w:p>
    <w:p w14:paraId="36F73E62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8BF5A" w14:textId="3ED61BDA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Supercomputadora: Atención tripulación, máxima alerta. Una fuerza extraña y poderosa nos arrastra hacia ella. Los controles no responden. ¡Máxima alerta!</w:t>
      </w:r>
    </w:p>
    <w:p w14:paraId="7949A289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419A97" w14:textId="4620F451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 xml:space="preserve">Adriana: Necesitamos nuestro coraje para enfrentar esta situación de emergencia. </w:t>
      </w:r>
    </w:p>
    <w:p w14:paraId="651C677B" w14:textId="77777777" w:rsidR="00A6603B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D463DB" w14:textId="18ED5D2E" w:rsidR="006C532C" w:rsidRPr="006C532C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532C">
        <w:rPr>
          <w:rFonts w:ascii="Montserrat" w:eastAsia="Times New Roman" w:hAnsi="Montserrat" w:cs="Arial"/>
          <w:bCs/>
          <w:lang w:eastAsia="es-MX"/>
        </w:rPr>
        <w:t>Angie: La fuerza extraña nos atrapa. Rumbo desconocido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6ED6C" w14:textId="77777777" w:rsidR="00A6603B" w:rsidRP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lastRenderedPageBreak/>
        <w:t>Angie: El agujero de gusano que nos atrapó, nos trajo hasta la tierra. ¡Estamos en casa!</w:t>
      </w:r>
    </w:p>
    <w:p w14:paraId="4EC80A60" w14:textId="77777777" w:rsid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096FA6F" w14:textId="35CDC12A" w:rsidR="00A6603B" w:rsidRP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t>Adriana: En este universo de emociones que es el ser humano, hoy hemos aprendido sobre el enojo.</w:t>
      </w:r>
      <w:r w:rsidR="000B377B">
        <w:rPr>
          <w:rFonts w:ascii="Montserrat" w:eastAsia="Times New Roman" w:hAnsi="Montserrat" w:cs="Arial"/>
          <w:lang w:eastAsia="es-MX"/>
        </w:rPr>
        <w:t xml:space="preserve"> </w:t>
      </w:r>
      <w:r w:rsidRPr="00A6603B">
        <w:rPr>
          <w:rFonts w:ascii="Montserrat" w:eastAsia="Times New Roman" w:hAnsi="Montserrat" w:cs="Arial"/>
          <w:lang w:eastAsia="es-MX"/>
        </w:rPr>
        <w:t>Esta emoción nos permite enfrentar situaciones difíciles.</w:t>
      </w:r>
    </w:p>
    <w:p w14:paraId="3B5172C8" w14:textId="77777777" w:rsid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B1256C8" w14:textId="502F22A8" w:rsidR="00A6603B" w:rsidRP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t>Angie: El enojo nos llena de energía y fuerza para vencer obstáculos inesperados.</w:t>
      </w:r>
    </w:p>
    <w:p w14:paraId="15CE9322" w14:textId="77777777" w:rsid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998040F" w14:textId="258A9A55" w:rsidR="00A6603B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t>Adriana: Sin embargo, debemos conocer cómo nos enojamos para poder controlarlo a nuestro favor.</w:t>
      </w:r>
    </w:p>
    <w:p w14:paraId="514F8366" w14:textId="7270B5B2" w:rsidR="000B377B" w:rsidRDefault="000B377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50868F2" w14:textId="77777777" w:rsidR="000B377B" w:rsidRPr="00A6603B" w:rsidRDefault="000B377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t>Muchas gracias por acompañarnos en este viaje de emociones para tercero de primaria. Nos vemos la próxima.</w:t>
      </w:r>
    </w:p>
    <w:p w14:paraId="68F75F1A" w14:textId="77777777" w:rsidR="000B377B" w:rsidRPr="00A6603B" w:rsidRDefault="000B377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C9138C" w14:textId="78FFC6EF" w:rsidR="000B377B" w:rsidRDefault="000B377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7FC061" w14:textId="519606ED" w:rsidR="000B377B" w:rsidRDefault="000B377B" w:rsidP="00A6603B">
      <w:pPr>
        <w:spacing w:after="0" w:line="240" w:lineRule="auto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0B377B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039481D3" w14:textId="77777777" w:rsidR="000B377B" w:rsidRPr="000B377B" w:rsidRDefault="000B377B" w:rsidP="00A6603B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29DD4E25" w14:textId="440BA10E" w:rsidR="003B0E89" w:rsidRPr="00A6603B" w:rsidRDefault="00A6603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6603B">
        <w:rPr>
          <w:rFonts w:ascii="Montserrat" w:eastAsia="Times New Roman" w:hAnsi="Montserrat" w:cs="Arial"/>
          <w:lang w:eastAsia="es-MX"/>
        </w:rPr>
        <w:t>El reto de hoy es que identifiquen cómo se m</w:t>
      </w:r>
      <w:r w:rsidR="000B377B">
        <w:rPr>
          <w:rFonts w:ascii="Montserrat" w:eastAsia="Times New Roman" w:hAnsi="Montserrat" w:cs="Arial"/>
          <w:lang w:eastAsia="es-MX"/>
        </w:rPr>
        <w:t xml:space="preserve">anifiesta el enojo en su cuerpo y </w:t>
      </w:r>
      <w:r w:rsidRPr="00A6603B">
        <w:rPr>
          <w:rFonts w:ascii="Montserrat" w:eastAsia="Times New Roman" w:hAnsi="Montserrat" w:cs="Arial"/>
          <w:lang w:eastAsia="es-MX"/>
        </w:rPr>
        <w:t>también qué situaciones les provocan enojo.</w:t>
      </w:r>
    </w:p>
    <w:p w14:paraId="63A5EA41" w14:textId="77777777" w:rsidR="00A6603B" w:rsidRDefault="00A6603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4380ADE" w:rsidR="00CA4EFF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0B377B">
        <w:rPr>
          <w:rFonts w:ascii="Montserrat" w:hAnsi="Montserrat"/>
          <w:bCs/>
          <w:szCs w:val="24"/>
        </w:rPr>
        <w:t>.</w:t>
      </w:r>
    </w:p>
    <w:p w14:paraId="78D5C77A" w14:textId="77777777" w:rsidR="000B377B" w:rsidRDefault="000B377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4FD2415" w14:textId="77777777" w:rsidR="00A6603B" w:rsidRPr="001423E7" w:rsidRDefault="00A6603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07D824B4" w:rsidR="004448FF" w:rsidRPr="00A6603B" w:rsidRDefault="005557AC" w:rsidP="00A660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2ACC630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8BA7F75" w14:textId="50D4D58D" w:rsidR="2ACC6306" w:rsidRDefault="2ACC6306" w:rsidP="2ACC63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C246EFE" w14:textId="3ACE2FC8" w:rsidR="2ACC6306" w:rsidRDefault="2ACC6306" w:rsidP="2ACC63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22D960B" w14:textId="3EE1B70C" w:rsidR="38BA0CA2" w:rsidRDefault="000B377B" w:rsidP="2ACC630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8"/>
          <w:szCs w:val="28"/>
        </w:rPr>
        <w:t>Para saber más</w:t>
      </w:r>
      <w:r w:rsidR="38BA0CA2" w:rsidRPr="2ACC6306">
        <w:rPr>
          <w:rFonts w:ascii="Montserrat" w:hAnsi="Montserrat"/>
          <w:b/>
          <w:bCs/>
          <w:sz w:val="24"/>
          <w:szCs w:val="24"/>
        </w:rPr>
        <w:t>:</w:t>
      </w:r>
    </w:p>
    <w:p w14:paraId="68C52B43" w14:textId="015E6F5D" w:rsidR="38BA0CA2" w:rsidRDefault="38BA0CA2" w:rsidP="2ACC6306">
      <w:pPr>
        <w:spacing w:after="0" w:line="240" w:lineRule="auto"/>
        <w:rPr>
          <w:rFonts w:ascii="Montserrat" w:hAnsi="Montserrat"/>
        </w:rPr>
      </w:pPr>
      <w:r w:rsidRPr="2ACC6306">
        <w:rPr>
          <w:rFonts w:ascii="Montserrat" w:hAnsi="Montserrat"/>
        </w:rPr>
        <w:t>Lectura</w:t>
      </w:r>
    </w:p>
    <w:p w14:paraId="3757E7F9" w14:textId="2E5AF340" w:rsidR="2ACC6306" w:rsidRDefault="2ACC6306" w:rsidP="2ACC6306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265A7158" w14:textId="1BF629A5" w:rsidR="38BA0CA2" w:rsidRDefault="38BA0CA2" w:rsidP="2ACC6306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37230CFB" wp14:editId="3AD45651">
            <wp:extent cx="1781175" cy="2257425"/>
            <wp:effectExtent l="0" t="0" r="0" b="0"/>
            <wp:docPr id="1734675655" name="Imagen 173467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46756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E88D" w14:textId="5AA35534" w:rsidR="38BA0CA2" w:rsidRDefault="001F709D" w:rsidP="2ACC6306">
      <w:hyperlink r:id="rId10">
        <w:r w:rsidR="38BA0CA2" w:rsidRPr="2ACC6306">
          <w:rPr>
            <w:rStyle w:val="Hipervnculo"/>
            <w:rFonts w:ascii="Montserrat" w:eastAsia="Montserrat" w:hAnsi="Montserrat" w:cs="Montserrat"/>
          </w:rPr>
          <w:t>https://www.gob.mx/cms/uploads/attachment/file/533114/3o_Cuaderno_PNCE_2019.pdf</w:t>
        </w:r>
      </w:hyperlink>
    </w:p>
    <w:p w14:paraId="0C6D4337" w14:textId="0863A20F" w:rsidR="2ACC6306" w:rsidRDefault="2ACC6306" w:rsidP="2ACC6306">
      <w:pPr>
        <w:spacing w:after="0" w:line="240" w:lineRule="auto"/>
      </w:pPr>
    </w:p>
    <w:sectPr w:rsidR="2ACC630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04DB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32C8C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8C5890"/>
    <w:multiLevelType w:val="hybridMultilevel"/>
    <w:tmpl w:val="9588FF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384C3F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6F28"/>
    <w:rsid w:val="00047207"/>
    <w:rsid w:val="000B377B"/>
    <w:rsid w:val="001113CE"/>
    <w:rsid w:val="00123999"/>
    <w:rsid w:val="001423E7"/>
    <w:rsid w:val="00193A59"/>
    <w:rsid w:val="001C4B76"/>
    <w:rsid w:val="001C7905"/>
    <w:rsid w:val="001F709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532C"/>
    <w:rsid w:val="006C65D7"/>
    <w:rsid w:val="00735118"/>
    <w:rsid w:val="00735B12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6603B"/>
    <w:rsid w:val="00A94357"/>
    <w:rsid w:val="00AA5601"/>
    <w:rsid w:val="00AC3C91"/>
    <w:rsid w:val="00B050D0"/>
    <w:rsid w:val="00B65E8C"/>
    <w:rsid w:val="00BF2063"/>
    <w:rsid w:val="00CA4EFF"/>
    <w:rsid w:val="00D1574C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972C0"/>
    <w:rsid w:val="02EAE9EB"/>
    <w:rsid w:val="100C8A3B"/>
    <w:rsid w:val="10D18944"/>
    <w:rsid w:val="1302F0E0"/>
    <w:rsid w:val="28E1841C"/>
    <w:rsid w:val="294C227F"/>
    <w:rsid w:val="29DF2BD8"/>
    <w:rsid w:val="2ACC6306"/>
    <w:rsid w:val="2C7F30B5"/>
    <w:rsid w:val="2CD663CC"/>
    <w:rsid w:val="3467FEC2"/>
    <w:rsid w:val="38BA0CA2"/>
    <w:rsid w:val="3C5E0C92"/>
    <w:rsid w:val="3CA1D491"/>
    <w:rsid w:val="3FE4D1AC"/>
    <w:rsid w:val="3FF794E3"/>
    <w:rsid w:val="4F1171B7"/>
    <w:rsid w:val="52223C15"/>
    <w:rsid w:val="546C44C8"/>
    <w:rsid w:val="56A0BD34"/>
    <w:rsid w:val="58917D99"/>
    <w:rsid w:val="5C74F507"/>
    <w:rsid w:val="5D3E1858"/>
    <w:rsid w:val="5F112DDE"/>
    <w:rsid w:val="5F8F5ECE"/>
    <w:rsid w:val="60E0577D"/>
    <w:rsid w:val="6946D091"/>
    <w:rsid w:val="6CB9DCBB"/>
    <w:rsid w:val="6ECCD7C3"/>
    <w:rsid w:val="704E6DD9"/>
    <w:rsid w:val="72641F36"/>
    <w:rsid w:val="730247DB"/>
    <w:rsid w:val="769FF474"/>
    <w:rsid w:val="76D60444"/>
    <w:rsid w:val="7D27CA2C"/>
    <w:rsid w:val="7D3C9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F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analonce.mx/video/87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o3ollr8qy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322E-AE75-4996-8D50-D930A02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4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8</cp:revision>
  <dcterms:created xsi:type="dcterms:W3CDTF">2021-01-28T22:20:00Z</dcterms:created>
  <dcterms:modified xsi:type="dcterms:W3CDTF">2021-01-31T17:09:00Z</dcterms:modified>
</cp:coreProperties>
</file>